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449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4530B" w:rsidRPr="00F4530B" w:rsidTr="00F4530B">
        <w:trPr>
          <w:trHeight w:val="274"/>
        </w:trPr>
        <w:tc>
          <w:tcPr>
            <w:tcW w:w="9747" w:type="dxa"/>
          </w:tcPr>
          <w:p w:rsidR="00F4530B" w:rsidRPr="00F4530B" w:rsidRDefault="00F4530B" w:rsidP="00F453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  <w:p w:rsidR="00F4530B" w:rsidRPr="00F4530B" w:rsidRDefault="00F4530B" w:rsidP="00F453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548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F4530B" w:rsidRPr="00F4530B" w:rsidTr="00F4530B">
        <w:trPr>
          <w:trHeight w:val="261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361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  <w:hideMark/>
          </w:tcPr>
          <w:p w:rsidR="00F4530B" w:rsidRPr="00F4530B" w:rsidRDefault="0044222E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1</w:t>
            </w:r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AE7CE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</w:t>
            </w:r>
            <w:r w:rsidR="00D0706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. 2020 г.                                                                №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4</w:t>
            </w:r>
            <w:r w:rsidR="00F4530B"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F45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4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6" w:history="1">
        <w:r w:rsidRPr="00F4530B">
          <w:rPr>
            <w:rFonts w:ascii="Times New Roman" w:eastAsia="Calibri" w:hAnsi="Times New Roman" w:cs="Times New Roman"/>
            <w:sz w:val="27"/>
            <w:szCs w:val="27"/>
            <w:u w:val="single"/>
          </w:rPr>
          <w:t>законом</w:t>
        </w:r>
      </w:hyperlink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</w:t>
      </w:r>
      <w:bookmarkStart w:id="0" w:name="_GoBack"/>
      <w:bookmarkEnd w:id="0"/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принципах организации местного самоуправления в Российской Федерации», </w:t>
      </w:r>
      <w:hyperlink r:id="rId7" w:history="1">
        <w:r w:rsidRPr="00F4530B">
          <w:rPr>
            <w:rFonts w:ascii="Times New Roman" w:eastAsia="Calibri" w:hAnsi="Times New Roman" w:cs="Times New Roman"/>
            <w:sz w:val="27"/>
            <w:szCs w:val="27"/>
            <w:u w:val="single"/>
          </w:rPr>
          <w:t>Уставом</w:t>
        </w:r>
      </w:hyperlink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38-пг «Об утверждении Положения о порядке принятия решений о разработке муниципальных программ Будаговского сельского поселения и их формирования и реализации» в целях </w:t>
      </w:r>
      <w:r w:rsidRPr="00F4530B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4530B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4530B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муниципальную программу «</w:t>
      </w:r>
      <w:r w:rsidRPr="00F4530B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1.2017 г. № 50А-пг</w:t>
      </w: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Программа) следующие изменения:</w:t>
      </w:r>
    </w:p>
    <w:p w:rsid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F4530B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F4530B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F4530B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7178"/>
      </w:tblGrid>
      <w:tr w:rsidR="00F4530B" w:rsidRPr="00F4530B" w:rsidTr="00F4530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42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455,9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9380,2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Pr="00F4530B">
              <w:rPr>
                <w:rFonts w:ascii="Times New Roman" w:eastAsia="Calibri" w:hAnsi="Times New Roman" w:cs="Times New Roman"/>
                <w:b/>
                <w:bCs/>
              </w:rPr>
              <w:t xml:space="preserve">17465,9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4222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20758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870,1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980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</w:t>
            </w:r>
            <w:r w:rsidR="00D45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поселения составляет 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>78975,6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860,6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2E716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>19016,8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>14271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8"/>
              </w:rPr>
              <w:t>13379,7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6860,3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818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90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07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2,1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2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>ального бюджета составляет 620,0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15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115,1 тыс. руб.;</w:t>
            </w:r>
          </w:p>
          <w:p w:rsidR="00F4530B" w:rsidRPr="00F4530B" w:rsidRDefault="002E716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134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F4530B" w:rsidRPr="00F4530B" w:rsidRDefault="00F4530B" w:rsidP="00F4530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F4530B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беспечение деятельности главы Будаговского сельского поселения и администрац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7229"/>
      </w:tblGrid>
      <w:tr w:rsidR="00F4530B" w:rsidRPr="00F4530B" w:rsidTr="00F4530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42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162</w:t>
            </w:r>
            <w:r w:rsidR="00D25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39,2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8347,2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>1040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8025,4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8042,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44222E">
              <w:rPr>
                <w:rFonts w:ascii="Times New Roman" w:eastAsia="Calibri" w:hAnsi="Times New Roman" w:cs="Times New Roman"/>
                <w:sz w:val="24"/>
                <w:szCs w:val="24"/>
              </w:rPr>
              <w:t>41430,1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 7223,0</w:t>
            </w:r>
            <w:r w:rsidRPr="00F4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>1027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7898,5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7913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а составляет 620,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15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F4530B" w:rsidRPr="00F4530B" w:rsidRDefault="00CA1140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од – 134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D450BD" w:rsidRDefault="00D450BD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4530B" w:rsidRPr="00F4530B" w:rsidRDefault="00F4530B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4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</w:t>
      </w:r>
      <w:r w:rsidRPr="00F4530B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7758"/>
      </w:tblGrid>
      <w:tr w:rsidR="00F4530B" w:rsidRPr="00F4530B" w:rsidTr="00F4530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>89,3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5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>401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00,5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00,5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898,3</w:t>
            </w:r>
            <w:r w:rsidR="00D25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185,9 тыс. руб.;</w:t>
            </w:r>
          </w:p>
          <w:p w:rsidR="00F4530B" w:rsidRPr="00F4530B" w:rsidRDefault="0067011E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>401,4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00,5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00,5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5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</w:t>
      </w:r>
      <w:r w:rsidRPr="00F4530B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8014"/>
      </w:tblGrid>
      <w:tr w:rsidR="00F4530B" w:rsidRPr="00F4530B" w:rsidTr="00F4530B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46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13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138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>1062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,9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46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44222E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13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138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6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П</w:t>
      </w:r>
      <w:r w:rsidRPr="00F4530B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7543"/>
      </w:tblGrid>
      <w:tr w:rsidR="00F4530B" w:rsidRPr="00F4530B" w:rsidTr="00F4530B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</w:t>
            </w:r>
            <w:r w:rsidR="00EE51EA">
              <w:rPr>
                <w:rFonts w:ascii="Times New Roman" w:eastAsia="Calibri" w:hAnsi="Times New Roman" w:cs="Times New Roman"/>
                <w:sz w:val="28"/>
                <w:szCs w:val="28"/>
              </w:rPr>
              <w:t>ипальной программы составляет 92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,4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2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9,6 тыс. руб.;</w:t>
            </w:r>
          </w:p>
          <w:p w:rsidR="00F4530B" w:rsidRPr="00F4530B" w:rsidRDefault="00EE51EA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23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3,6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</w:t>
            </w:r>
            <w:r w:rsidR="00EE51EA">
              <w:rPr>
                <w:rFonts w:ascii="Times New Roman" w:eastAsia="Calibri" w:hAnsi="Times New Roman" w:cs="Times New Roman"/>
                <w:sz w:val="28"/>
                <w:szCs w:val="28"/>
              </w:rPr>
              <w:t>ельского поселения составляет 92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,4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2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9,6 тыс. руб.;</w:t>
            </w:r>
          </w:p>
          <w:p w:rsidR="00F4530B" w:rsidRPr="00F4530B" w:rsidRDefault="00EE51EA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23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3,6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7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7363"/>
      </w:tblGrid>
      <w:tr w:rsidR="00F4530B" w:rsidRPr="00F4530B" w:rsidTr="00F4530B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EE51EA">
              <w:rPr>
                <w:rFonts w:ascii="Times New Roman" w:eastAsia="Calibri" w:hAnsi="Times New Roman" w:cs="Times New Roman"/>
                <w:sz w:val="28"/>
                <w:szCs w:val="28"/>
              </w:rPr>
              <w:t>23034,7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903,8  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774,8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EE51EA">
              <w:rPr>
                <w:rFonts w:ascii="Times New Roman" w:eastAsia="Calibri" w:hAnsi="Times New Roman" w:cs="Times New Roman"/>
                <w:sz w:val="28"/>
                <w:szCs w:val="28"/>
              </w:rPr>
              <w:t>5771,3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372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856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1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EE51EA">
              <w:rPr>
                <w:rFonts w:ascii="Times New Roman" w:eastAsia="Calibri" w:hAnsi="Times New Roman" w:cs="Times New Roman"/>
                <w:sz w:val="28"/>
                <w:szCs w:val="28"/>
              </w:rPr>
              <w:t>19893,7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4410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676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9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EE51EA">
              <w:rPr>
                <w:rFonts w:ascii="Times New Roman" w:eastAsia="Calibri" w:hAnsi="Times New Roman" w:cs="Times New Roman"/>
                <w:sz w:val="28"/>
                <w:szCs w:val="28"/>
              </w:rPr>
              <w:t>4164,1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3257,3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384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141,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93,1 тыс. руб.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97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07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1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1,4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7213"/>
      </w:tblGrid>
      <w:tr w:rsidR="00F4530B" w:rsidRPr="00F4530B" w:rsidTr="00F4530B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EE51EA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 составляет 19376,2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577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133,4 тыс. руб.;</w:t>
            </w:r>
          </w:p>
          <w:p w:rsidR="00F4530B" w:rsidRPr="00F4530B" w:rsidRDefault="0067011E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EE51EA">
              <w:rPr>
                <w:rFonts w:ascii="Times New Roman" w:eastAsia="Calibri" w:hAnsi="Times New Roman" w:cs="Times New Roman"/>
                <w:sz w:val="28"/>
                <w:szCs w:val="28"/>
              </w:rPr>
              <w:t>3992,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853,2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19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</w:t>
            </w:r>
            <w:r w:rsidR="00EE51EA">
              <w:rPr>
                <w:rFonts w:ascii="Times New Roman" w:eastAsia="Calibri" w:hAnsi="Times New Roman" w:cs="Times New Roman"/>
                <w:sz w:val="28"/>
                <w:szCs w:val="28"/>
              </w:rPr>
              <w:t>ого поселения составляет 15660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253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741,8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EE51EA">
              <w:rPr>
                <w:rFonts w:ascii="Times New Roman" w:eastAsia="Calibri" w:hAnsi="Times New Roman" w:cs="Times New Roman"/>
                <w:sz w:val="28"/>
                <w:szCs w:val="28"/>
              </w:rPr>
              <w:t>3992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853,2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19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715,8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91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530B" w:rsidRPr="00F4530B" w:rsidRDefault="00F4530B" w:rsidP="00F4530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tabs>
          <w:tab w:val="left" w:pos="7920"/>
        </w:tabs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F4530B" w:rsidRPr="00F4530B" w:rsidRDefault="00F4530B" w:rsidP="00F4530B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F4530B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F4530B" w:rsidRPr="00F4530B" w:rsidRDefault="00F4530B" w:rsidP="00F453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 Лысенко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>-</w:t>
      </w:r>
    </w:p>
    <w:p w:rsidR="00F4530B" w:rsidRPr="00F4530B" w:rsidRDefault="00F4530B" w:rsidP="00F453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4530B" w:rsidRPr="00F4530B">
          <w:pgSz w:w="11906" w:h="16838"/>
          <w:pgMar w:top="567" w:right="567" w:bottom="249" w:left="1134" w:header="709" w:footer="709" w:gutter="0"/>
          <w:cols w:space="720"/>
        </w:sectPr>
      </w:pPr>
    </w:p>
    <w:p w:rsidR="00F4530B" w:rsidRPr="00F4530B" w:rsidRDefault="00F4530B" w:rsidP="00F4530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3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t xml:space="preserve"> к муниципальной программ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453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F4530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</w:t>
      </w:r>
      <w:r w:rsidR="002E71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циально-экономическое развит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D12EDC" w:rsidRDefault="00D12EDC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2EDC" w:rsidRDefault="00D12EDC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  <w:r w:rsidRPr="00F4530B">
        <w:rPr>
          <w:rFonts w:ascii="Times New Roman" w:eastAsia="Calibri" w:hAnsi="Times New Roman" w:cs="Times New Roman"/>
          <w:b/>
          <w:sz w:val="20"/>
          <w:szCs w:val="20"/>
        </w:rPr>
        <w:t xml:space="preserve">РЕСУРСНОЕ ОБЕСПЕЧЕН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ы </w:t>
      </w:r>
      <w:r w:rsidRPr="00F453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>за счет средств, предусмотренных в бюджете Будаговского  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F4530B" w:rsidRPr="00F4530B" w:rsidTr="00F4530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F4530B" w:rsidRPr="00F4530B" w:rsidTr="00F4530B">
        <w:trPr>
          <w:trHeight w:val="30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EE51E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758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</w:rPr>
              <w:t>1487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12EDC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8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EE51EA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5,9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EE51EA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1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12EDC" w:rsidP="000C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  <w:r w:rsidR="000C4600"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12EDC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379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96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975,6</w:t>
            </w:r>
          </w:p>
        </w:tc>
      </w:tr>
      <w:tr w:rsidR="006733EF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860,3</w:t>
            </w:r>
          </w:p>
        </w:tc>
      </w:tr>
      <w:tr w:rsidR="00F4530B" w:rsidRPr="0061231E" w:rsidTr="00F4530B">
        <w:trPr>
          <w:trHeight w:val="48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0</w:t>
            </w:r>
          </w:p>
        </w:tc>
      </w:tr>
      <w:tr w:rsidR="00AE5834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354CB8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0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354CB8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162,4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5834" w:rsidRPr="0061231E" w:rsidTr="00F4530B">
        <w:trPr>
          <w:trHeight w:val="384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354CB8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7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89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354CB8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38,9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BD0515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AE5834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8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9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97,2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4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8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12604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86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73,7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12604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354CB8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354CB8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F4530B" w:rsidRPr="0061231E" w:rsidTr="00F4530B">
        <w:trPr>
          <w:trHeight w:val="1196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354CB8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F4530B" w:rsidRPr="0061231E" w:rsidTr="00F4530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E7CE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BD0515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7023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4</w:t>
            </w:r>
            <w:r w:rsidR="009F6D29" w:rsidRPr="0061231E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61231E" w:rsidTr="00F4530B">
        <w:trPr>
          <w:trHeight w:val="640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AE7CE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4530B"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7023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4</w:t>
            </w:r>
            <w:r w:rsidR="009F6D29" w:rsidRPr="0061231E"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F4530B" w:rsidRPr="0061231E" w:rsidTr="00F4530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средствами резервного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а администраций сельских поселений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F4530B" w:rsidRPr="0061231E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61231E" w:rsidTr="00F4530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49,9</w:t>
            </w:r>
          </w:p>
        </w:tc>
      </w:tr>
    </w:tbl>
    <w:p w:rsidR="00F4530B" w:rsidRPr="0061231E" w:rsidRDefault="00F4530B" w:rsidP="00F4530B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61231E" w:rsidRPr="0061231E" w:rsidTr="0044222E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4F5" w:rsidRPr="0061231E" w:rsidRDefault="008B74F5" w:rsidP="008B74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354CB8" w:rsidP="008B74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354CB8" w:rsidP="008B74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49,9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354CB8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F4530B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354CB8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  <w:r w:rsidR="008B74F5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4F5" w:rsidRPr="0061231E" w:rsidRDefault="008B74F5" w:rsidP="008B74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4F5" w:rsidRPr="0061231E" w:rsidRDefault="008B74F5" w:rsidP="008B74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354CB8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8B74F5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354CB8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  <w:r w:rsidR="008B74F5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4F5" w:rsidRPr="0061231E" w:rsidRDefault="008B74F5" w:rsidP="008B7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61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354CB8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8B74F5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354CB8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  <w:r w:rsidR="008B74F5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4F5" w:rsidRPr="0061231E" w:rsidRDefault="008B74F5" w:rsidP="008B74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4F5" w:rsidRPr="0061231E" w:rsidRDefault="008B74F5" w:rsidP="008B74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354CB8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8B74F5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354CB8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  <w:r w:rsidR="008B74F5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74F5" w:rsidRPr="0061231E" w:rsidRDefault="008B74F5" w:rsidP="008B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74F5" w:rsidRPr="0061231E" w:rsidRDefault="008B74F5" w:rsidP="008B74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354CB8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412DC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54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34,7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354CB8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61231E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93,7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141,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354CB8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354CB8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6,3</w:t>
            </w:r>
          </w:p>
        </w:tc>
      </w:tr>
      <w:tr w:rsidR="0061231E" w:rsidRPr="0061231E" w:rsidTr="009F6D29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354CB8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354CB8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3,9</w:t>
            </w:r>
          </w:p>
        </w:tc>
      </w:tr>
      <w:tr w:rsidR="0061231E" w:rsidRPr="0061231E" w:rsidTr="00F4530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062,4</w:t>
            </w:r>
          </w:p>
        </w:tc>
      </w:tr>
      <w:tr w:rsidR="0061231E" w:rsidRPr="0061231E" w:rsidTr="00F4530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9,6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231E" w:rsidRPr="0061231E" w:rsidTr="009F6D29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31E" w:rsidRPr="0061231E" w:rsidTr="00F4530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      Основное мероприятие 3.6.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354CB8" w:rsidP="00F702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354CB8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2,1</w:t>
            </w:r>
          </w:p>
        </w:tc>
      </w:tr>
      <w:tr w:rsidR="0061231E" w:rsidRPr="0061231E" w:rsidTr="009F6D29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354CB8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354CB8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1</w:t>
            </w:r>
          </w:p>
        </w:tc>
      </w:tr>
      <w:tr w:rsidR="0061231E" w:rsidRPr="0061231E" w:rsidTr="009F6D29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29,0</w:t>
            </w:r>
          </w:p>
        </w:tc>
      </w:tr>
      <w:tr w:rsidR="0061231E" w:rsidRPr="0061231E" w:rsidTr="009F6D29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61231E" w:rsidRPr="0061231E" w:rsidTr="009F6D29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959" w:rsidRPr="0061231E" w:rsidRDefault="00A41959" w:rsidP="00A4195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959" w:rsidRPr="0061231E" w:rsidRDefault="00A41959" w:rsidP="00A4195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354CB8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A41959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1959" w:rsidRPr="0061231E" w:rsidRDefault="00354CB8" w:rsidP="00A4195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C9218A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354CB8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C9218A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07068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61231E" w:rsidRPr="0061231E" w:rsidTr="009F6D29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D07068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61231E" w:rsidRPr="0061231E" w:rsidTr="00F4530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C9218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4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C9218A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9,3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86" w:rsidRPr="0061231E" w:rsidRDefault="007C5786" w:rsidP="007C57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86" w:rsidRPr="0061231E" w:rsidRDefault="007C5786" w:rsidP="007C57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5786" w:rsidRPr="0061231E" w:rsidRDefault="007C5786" w:rsidP="007C57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C9218A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4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5786" w:rsidRPr="0061231E" w:rsidRDefault="00C9218A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9,3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C9218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9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C9218A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4,3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86" w:rsidRPr="0061231E" w:rsidRDefault="007C5786" w:rsidP="007C57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86" w:rsidRPr="0061231E" w:rsidRDefault="007C5786" w:rsidP="007C57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5786" w:rsidRPr="0061231E" w:rsidRDefault="007C5786" w:rsidP="007C57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C9218A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9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786" w:rsidRPr="0061231E" w:rsidRDefault="007C5786" w:rsidP="007C57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7C5786" w:rsidRPr="0061231E" w:rsidRDefault="007C5786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5786" w:rsidRPr="0061231E" w:rsidRDefault="00C9218A" w:rsidP="007C57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4,3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61231E" w:rsidRPr="0061231E" w:rsidTr="009F6D29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1231E" w:rsidRPr="0061231E" w:rsidTr="009F6D29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9F6D29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F4530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C9218A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F4530B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1231E" w:rsidRPr="0061231E" w:rsidTr="009F6D29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61231E" w:rsidRDefault="00C9218A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F4530B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1231E" w:rsidRPr="0061231E" w:rsidTr="009F6D29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9F6D29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C9218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C9218A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76,2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C9218A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61231E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C9218A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60,4</w:t>
            </w:r>
          </w:p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715,8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C9218A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C9218A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01,4</w:t>
            </w:r>
          </w:p>
        </w:tc>
      </w:tr>
      <w:tr w:rsidR="0061231E" w:rsidRPr="0061231E" w:rsidTr="009F6D29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C9218A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C9218A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05,2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496,2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686CB2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B02E0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412DC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4</w:t>
            </w:r>
            <w:r w:rsidR="00E22490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61231E" w:rsidRPr="0061231E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61231E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412DC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22490"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412DC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  <w:r w:rsidR="00E22490"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</w:tr>
      <w:tr w:rsidR="0061231E" w:rsidRPr="0061231E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61231E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F4530B" w:rsidRPr="0061231E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61231E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6733EF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53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F45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30B">
        <w:rPr>
          <w:rFonts w:ascii="Times New Roman" w:eastAsia="Calibri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61231E" w:rsidRPr="00F4530B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61231E" w:rsidRPr="00F453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231E" w:rsidRPr="00F4530B">
        <w:rPr>
          <w:rFonts w:ascii="Times New Roman" w:eastAsia="Calibri" w:hAnsi="Times New Roman" w:cs="Times New Roman"/>
          <w:sz w:val="24"/>
          <w:szCs w:val="24"/>
        </w:rPr>
        <w:t>«</w:t>
      </w:r>
      <w:r w:rsidRPr="00F4530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Будаговского сельского поселения»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61231E" w:rsidRPr="00F4530B" w:rsidRDefault="00F4530B" w:rsidP="002E716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p w:rsidR="0061231E" w:rsidRPr="006733EF" w:rsidRDefault="0061231E" w:rsidP="0061231E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231E" w:rsidRPr="006733EF" w:rsidRDefault="0061231E" w:rsidP="0061231E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72F2" w:rsidRPr="00F4530B" w:rsidRDefault="00F4530B" w:rsidP="002E716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E772F2" w:rsidRPr="00F4530B" w:rsidTr="000F6033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F4530B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F4530B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F4530B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F4530B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772F2" w:rsidRPr="00F4530B" w:rsidTr="000F6033">
        <w:trPr>
          <w:trHeight w:val="30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F4530B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F4530B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F4530B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F4530B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F4530B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F4530B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F4530B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F4530B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F4530B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758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</w:rPr>
              <w:t>1487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8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5,9</w:t>
            </w:r>
          </w:p>
        </w:tc>
      </w:tr>
      <w:tr w:rsidR="00E772F2" w:rsidRPr="0061231E" w:rsidTr="000F6033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1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27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379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975,6</w:t>
            </w:r>
          </w:p>
        </w:tc>
      </w:tr>
      <w:tr w:rsidR="00E772F2" w:rsidRPr="0061231E" w:rsidTr="000F6033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860,3</w:t>
            </w:r>
          </w:p>
        </w:tc>
      </w:tr>
      <w:tr w:rsidR="00E772F2" w:rsidRPr="0061231E" w:rsidTr="000F6033">
        <w:trPr>
          <w:trHeight w:val="48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0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162,4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72F2" w:rsidRPr="0061231E" w:rsidTr="000F6033">
        <w:trPr>
          <w:trHeight w:val="384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7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89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7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38,9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2F2" w:rsidRPr="0061231E" w:rsidTr="000F6033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E772F2" w:rsidRPr="0061231E" w:rsidTr="000F6033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8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9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97,2</w:t>
            </w:r>
          </w:p>
        </w:tc>
      </w:tr>
      <w:tr w:rsidR="00E772F2" w:rsidRPr="0061231E" w:rsidTr="000F6033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4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8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86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73,7</w:t>
            </w:r>
          </w:p>
        </w:tc>
      </w:tr>
      <w:tr w:rsidR="00E772F2" w:rsidRPr="0061231E" w:rsidTr="000F6033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E772F2" w:rsidRPr="0061231E" w:rsidTr="000F6033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E772F2" w:rsidRPr="0061231E" w:rsidTr="000F6033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E772F2" w:rsidRPr="0061231E" w:rsidTr="000F6033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E772F2" w:rsidRPr="0061231E" w:rsidTr="000F6033">
        <w:trPr>
          <w:trHeight w:val="1196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E772F2" w:rsidRPr="0061231E" w:rsidTr="000F6033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4,9</w:t>
            </w:r>
          </w:p>
        </w:tc>
      </w:tr>
      <w:tr w:rsidR="00E772F2" w:rsidRPr="0061231E" w:rsidTr="000F6033">
        <w:trPr>
          <w:trHeight w:val="640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4,9</w:t>
            </w:r>
          </w:p>
        </w:tc>
      </w:tr>
      <w:tr w:rsidR="00E772F2" w:rsidRPr="0061231E" w:rsidTr="000F6033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E772F2" w:rsidRPr="0061231E" w:rsidTr="000F6033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49,9</w:t>
            </w:r>
          </w:p>
        </w:tc>
      </w:tr>
    </w:tbl>
    <w:p w:rsidR="00E772F2" w:rsidRPr="0061231E" w:rsidRDefault="00E772F2" w:rsidP="00E772F2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E772F2" w:rsidRPr="0061231E" w:rsidTr="000F6033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49,9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61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34,7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2F2" w:rsidRPr="0061231E" w:rsidRDefault="00E772F2" w:rsidP="000F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2F2" w:rsidRPr="0061231E" w:rsidRDefault="00E772F2" w:rsidP="000F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2F2" w:rsidRPr="0061231E" w:rsidRDefault="00E772F2" w:rsidP="000F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93,7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141,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6,3</w:t>
            </w:r>
          </w:p>
        </w:tc>
      </w:tr>
      <w:tr w:rsidR="00E772F2" w:rsidRPr="0061231E" w:rsidTr="000F6033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3,9</w:t>
            </w:r>
          </w:p>
        </w:tc>
      </w:tr>
      <w:tr w:rsidR="00E772F2" w:rsidRPr="0061231E" w:rsidTr="000F6033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062,4</w:t>
            </w:r>
          </w:p>
        </w:tc>
      </w:tr>
      <w:tr w:rsidR="00E772F2" w:rsidRPr="0061231E" w:rsidTr="000F6033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49,6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2F2" w:rsidRPr="0061231E" w:rsidTr="000F6033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2,1</w:t>
            </w:r>
          </w:p>
        </w:tc>
      </w:tr>
      <w:tr w:rsidR="00E772F2" w:rsidRPr="0061231E" w:rsidTr="000F6033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1</w:t>
            </w:r>
          </w:p>
        </w:tc>
      </w:tr>
      <w:tr w:rsidR="00E772F2" w:rsidRPr="0061231E" w:rsidTr="000F6033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729,0</w:t>
            </w:r>
          </w:p>
        </w:tc>
      </w:tr>
      <w:tr w:rsidR="00E772F2" w:rsidRPr="0061231E" w:rsidTr="000F6033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E772F2" w:rsidRPr="0061231E" w:rsidTr="000F6033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E772F2" w:rsidRPr="0061231E" w:rsidTr="000F6033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E772F2" w:rsidRPr="0061231E" w:rsidTr="000F6033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4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9,3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4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9,3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9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4,3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9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4,3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безнадзорности и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E772F2" w:rsidRPr="0061231E" w:rsidTr="000F6033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E772F2" w:rsidRPr="0061231E" w:rsidTr="000F6033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772F2" w:rsidRPr="0061231E" w:rsidTr="000F6033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772F2" w:rsidRPr="0061231E" w:rsidTr="000F6033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E772F2" w:rsidRPr="0061231E" w:rsidTr="000F6033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1E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E772F2" w:rsidRPr="0061231E" w:rsidTr="000F6033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772F2" w:rsidRPr="0061231E" w:rsidTr="000F6033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1E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6123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76,2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2F2" w:rsidRPr="0061231E" w:rsidRDefault="00E772F2" w:rsidP="000F60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60,4</w:t>
            </w:r>
          </w:p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715,8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01,4</w:t>
            </w:r>
          </w:p>
        </w:tc>
      </w:tr>
      <w:tr w:rsidR="00E772F2" w:rsidRPr="0061231E" w:rsidTr="000F6033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05,2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3496,2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4,8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2F2" w:rsidRPr="0061231E" w:rsidRDefault="00E772F2" w:rsidP="000F603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55,3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</w:tr>
      <w:tr w:rsidR="00E772F2" w:rsidRPr="0061231E" w:rsidTr="000F6033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2F2" w:rsidRPr="0061231E" w:rsidRDefault="00E772F2" w:rsidP="000F6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1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E772F2" w:rsidRPr="0061231E" w:rsidRDefault="00E772F2" w:rsidP="00E772F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</w:p>
    <w:p w:rsidR="00E772F2" w:rsidRPr="0061231E" w:rsidRDefault="00E772F2" w:rsidP="00E772F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  <w:r w:rsidRPr="0061231E">
        <w:rPr>
          <w:rFonts w:ascii="Times New Roman" w:eastAsia="Calibri" w:hAnsi="Times New Roman" w:cs="Times New Roman"/>
          <w:sz w:val="24"/>
          <w:szCs w:val="24"/>
        </w:rPr>
        <w:tab/>
      </w:r>
    </w:p>
    <w:p w:rsidR="00E772F2" w:rsidRPr="006733EF" w:rsidRDefault="00E772F2" w:rsidP="00E772F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72F2" w:rsidRPr="006733EF" w:rsidRDefault="00E772F2" w:rsidP="00E772F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72F2" w:rsidRPr="006733EF" w:rsidRDefault="00E772F2" w:rsidP="00E772F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72F2" w:rsidRPr="006733EF" w:rsidRDefault="00E772F2" w:rsidP="00E772F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72F2" w:rsidRPr="006733EF" w:rsidRDefault="00E772F2" w:rsidP="00E772F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2E716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  <w:r w:rsidRPr="006733EF">
        <w:rPr>
          <w:rFonts w:ascii="Times New Roman" w:eastAsia="Calibri" w:hAnsi="Times New Roman" w:cs="Times New Roman"/>
          <w:sz w:val="24"/>
          <w:szCs w:val="24"/>
        </w:rPr>
        <w:tab/>
      </w: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33EF" w:rsidRPr="006733EF" w:rsidRDefault="006733EF" w:rsidP="006733E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4530B" w:rsidRPr="00F4530B">
          <w:pgSz w:w="16838" w:h="11906" w:orient="landscape"/>
          <w:pgMar w:top="227" w:right="1134" w:bottom="284" w:left="425" w:header="709" w:footer="430" w:gutter="0"/>
          <w:cols w:space="720"/>
        </w:sect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763560" w:rsidRDefault="00763560"/>
    <w:sectPr w:rsidR="0076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73"/>
    <w:rsid w:val="000C4600"/>
    <w:rsid w:val="0010067E"/>
    <w:rsid w:val="00285A73"/>
    <w:rsid w:val="002B02E0"/>
    <w:rsid w:val="002E716B"/>
    <w:rsid w:val="00354CB8"/>
    <w:rsid w:val="00412DCB"/>
    <w:rsid w:val="0044222E"/>
    <w:rsid w:val="004B2892"/>
    <w:rsid w:val="004D0E40"/>
    <w:rsid w:val="005D241A"/>
    <w:rsid w:val="0061231E"/>
    <w:rsid w:val="006279A4"/>
    <w:rsid w:val="0067011E"/>
    <w:rsid w:val="006733EF"/>
    <w:rsid w:val="00686CB2"/>
    <w:rsid w:val="006F0963"/>
    <w:rsid w:val="006F33BD"/>
    <w:rsid w:val="00763560"/>
    <w:rsid w:val="007C5786"/>
    <w:rsid w:val="007F4F81"/>
    <w:rsid w:val="00822463"/>
    <w:rsid w:val="00845A65"/>
    <w:rsid w:val="008B74F5"/>
    <w:rsid w:val="009126B6"/>
    <w:rsid w:val="0096421C"/>
    <w:rsid w:val="009F6D29"/>
    <w:rsid w:val="00A12604"/>
    <w:rsid w:val="00A41959"/>
    <w:rsid w:val="00A47E7B"/>
    <w:rsid w:val="00A776D2"/>
    <w:rsid w:val="00AE5834"/>
    <w:rsid w:val="00AE7CE9"/>
    <w:rsid w:val="00B62DB6"/>
    <w:rsid w:val="00B81370"/>
    <w:rsid w:val="00BD0515"/>
    <w:rsid w:val="00C0241C"/>
    <w:rsid w:val="00C9218A"/>
    <w:rsid w:val="00CA1140"/>
    <w:rsid w:val="00D07068"/>
    <w:rsid w:val="00D12EDC"/>
    <w:rsid w:val="00D25F0B"/>
    <w:rsid w:val="00D450BD"/>
    <w:rsid w:val="00E04991"/>
    <w:rsid w:val="00E22490"/>
    <w:rsid w:val="00E772F2"/>
    <w:rsid w:val="00EE51EA"/>
    <w:rsid w:val="00F20883"/>
    <w:rsid w:val="00F4530B"/>
    <w:rsid w:val="00F7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9E32"/>
  <w15:chartTrackingRefBased/>
  <w15:docId w15:val="{3C9E656F-A3A5-4CA2-BF09-41AF9332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30B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semiHidden/>
    <w:unhideWhenUsed/>
    <w:qFormat/>
    <w:rsid w:val="00F453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"/>
    <w:semiHidden/>
    <w:unhideWhenUsed/>
    <w:qFormat/>
    <w:rsid w:val="00F4530B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2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3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F4530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3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3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4530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4530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F45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"/>
    <w:semiHidden/>
    <w:rsid w:val="00F4530B"/>
    <w:rPr>
      <w:rFonts w:ascii="Tahoma" w:eastAsia="Times New Roman" w:hAnsi="Tahoma" w:cs="Tahoma"/>
      <w:kern w:val="2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F453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45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453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F453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F4530B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4530B"/>
  </w:style>
  <w:style w:type="character" w:customStyle="1" w:styleId="10">
    <w:name w:val="Заголовок 1 Знак"/>
    <w:basedOn w:val="a1"/>
    <w:link w:val="1"/>
    <w:uiPriority w:val="9"/>
    <w:rsid w:val="00F453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uiPriority w:val="99"/>
    <w:semiHidden/>
    <w:unhideWhenUsed/>
    <w:rsid w:val="00F4530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4530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F4530B"/>
    <w:rPr>
      <w:rFonts w:ascii="Courier" w:eastAsia="Times New Roman" w:hAnsi="Courier" w:cs="Courier New" w:hint="default"/>
      <w:sz w:val="24"/>
      <w:szCs w:val="24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semiHidden/>
    <w:locked/>
    <w:rsid w:val="00F453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F4530B"/>
    <w:pPr>
      <w:suppressAutoHyphens/>
      <w:spacing w:after="120" w:line="276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a6">
    <w:name w:val="Основной текст Знак"/>
    <w:basedOn w:val="a1"/>
    <w:link w:val="a0"/>
    <w:uiPriority w:val="99"/>
    <w:semiHidden/>
    <w:rsid w:val="00F4530B"/>
    <w:rPr>
      <w:rFonts w:ascii="Calibri" w:eastAsia="Calibri" w:hAnsi="Calibri" w:cs="Times New Roman"/>
      <w:kern w:val="2"/>
      <w:lang w:eastAsia="ar-SA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F4530B"/>
    <w:rPr>
      <w:rFonts w:ascii="Cambria" w:eastAsia="Times New Roman" w:hAnsi="Cambria" w:cs="Times New Roman"/>
      <w:color w:val="243F6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45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453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F4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99"/>
    <w:semiHidden/>
    <w:unhideWhenUsed/>
    <w:rsid w:val="00F4530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unhideWhenUsed/>
    <w:rsid w:val="00F4530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F4530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453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4530B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453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F4530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F453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F4530B"/>
    <w:rPr>
      <w:rFonts w:ascii="Calibri" w:eastAsia="Calibri" w:hAnsi="Calibri" w:cs="Times New Roman"/>
    </w:rPr>
  </w:style>
  <w:style w:type="paragraph" w:styleId="33">
    <w:name w:val="List 3"/>
    <w:basedOn w:val="a"/>
    <w:uiPriority w:val="99"/>
    <w:semiHidden/>
    <w:unhideWhenUsed/>
    <w:rsid w:val="00F4530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Заголовок Знак"/>
    <w:aliases w:val="Знак1 Знак"/>
    <w:basedOn w:val="a1"/>
    <w:link w:val="af"/>
    <w:locked/>
    <w:rsid w:val="00F45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aliases w:val="Знак1"/>
    <w:basedOn w:val="a"/>
    <w:link w:val="ae"/>
    <w:qFormat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Заголовок Знак1"/>
    <w:aliases w:val="Знак1 Знак1"/>
    <w:basedOn w:val="a1"/>
    <w:rsid w:val="00F45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 Indent"/>
    <w:basedOn w:val="a"/>
    <w:link w:val="af1"/>
    <w:uiPriority w:val="99"/>
    <w:semiHidden/>
    <w:unhideWhenUsed/>
    <w:rsid w:val="00F4530B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2"/>
      <w:lang w:eastAsia="ar-SA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F4530B"/>
    <w:rPr>
      <w:rFonts w:ascii="Calibri" w:eastAsia="Calibri" w:hAnsi="Calibri" w:cs="Times New Roman"/>
      <w:kern w:val="2"/>
      <w:lang w:eastAsia="ar-SA"/>
    </w:rPr>
  </w:style>
  <w:style w:type="paragraph" w:styleId="af2">
    <w:name w:val="Subtitle"/>
    <w:basedOn w:val="a"/>
    <w:link w:val="af3"/>
    <w:uiPriority w:val="99"/>
    <w:qFormat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1"/>
    <w:link w:val="af2"/>
    <w:uiPriority w:val="99"/>
    <w:rsid w:val="00F45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530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F4530B"/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F4530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F4530B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semiHidden/>
    <w:unhideWhenUsed/>
    <w:rsid w:val="00F4530B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4530B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F453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4530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F453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semiHidden/>
    <w:rsid w:val="00F45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453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F4530B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F4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F453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F4530B"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c">
    <w:name w:val="Шапка (герб)"/>
    <w:basedOn w:val="a"/>
    <w:uiPriority w:val="99"/>
    <w:rsid w:val="00F453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Bodytext">
    <w:name w:val="Body text_"/>
    <w:link w:val="Bodytext1"/>
    <w:locked/>
    <w:rsid w:val="00F4530B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F4530B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F4530B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F4530B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rsid w:val="00F453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F45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F453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F45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заголовок 1"/>
    <w:basedOn w:val="a"/>
    <w:next w:val="a"/>
    <w:uiPriority w:val="99"/>
    <w:rsid w:val="00F4530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43">
    <w:name w:val="xl43"/>
    <w:basedOn w:val="a"/>
    <w:uiPriority w:val="99"/>
    <w:rsid w:val="00F4530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F4530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0">
    <w:name w:val="Текст 14(основной) Знак"/>
    <w:link w:val="141"/>
    <w:locked/>
    <w:rsid w:val="00F45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">
    <w:name w:val="Текст 14(основной)"/>
    <w:basedOn w:val="a"/>
    <w:link w:val="140"/>
    <w:rsid w:val="00F4530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2">
    <w:name w:val="Текст 14(поцентру) Знак"/>
    <w:link w:val="143"/>
    <w:locked/>
    <w:rsid w:val="00F4530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43">
    <w:name w:val="Текст 14(поцентру)"/>
    <w:basedOn w:val="a"/>
    <w:link w:val="142"/>
    <w:autoRedefine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F453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F4530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44">
    <w:name w:val="Текст 14(справа) Знак"/>
    <w:link w:val="145"/>
    <w:locked/>
    <w:rsid w:val="00F4530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45">
    <w:name w:val="Текст 14(справа)"/>
    <w:basedOn w:val="141"/>
    <w:link w:val="144"/>
    <w:autoRedefine/>
    <w:rsid w:val="00F4530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e">
    <w:name w:val="Основной текст_"/>
    <w:link w:val="200"/>
    <w:locked/>
    <w:rsid w:val="00F4530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e"/>
    <w:rsid w:val="00F4530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paragraph" w:customStyle="1" w:styleId="comment">
    <w:name w:val="comm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Дата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F4530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F4530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F4530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F4530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F4530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F4530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F4530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F4530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F4530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F4530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F4530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F4530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писок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1">
    <w:name w:val="rbox_tr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F4530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F4530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F4530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F4530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F4530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F4530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F4530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F4530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F4530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F4530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F4530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F4530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F4530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F4530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F4530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F4530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F4530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F4530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F4530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F4530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F4530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F4530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F4530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F4530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F4530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F4530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F4530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F4530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F4530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F4530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F4530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F4530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F4530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F4530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F4530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F4530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F4530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F4530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F4530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F4530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F4530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hk1">
    <w:name w:val="chk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F4530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F4530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F4530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F4530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F4530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F4530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F4530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F4530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F4530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18">
    <w:name w:val="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">
    <w:name w:val="Body text (6)_"/>
    <w:link w:val="Bodytext60"/>
    <w:locked/>
    <w:rsid w:val="00F4530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F4530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paragraph" w:customStyle="1" w:styleId="aff">
    <w:name w:val="Содержимое таблицы"/>
    <w:basedOn w:val="a"/>
    <w:uiPriority w:val="99"/>
    <w:rsid w:val="00F453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Bold32">
    <w:name w:val="Body text + Bold32"/>
    <w:rsid w:val="00F4530B"/>
    <w:rPr>
      <w:rFonts w:ascii="Arial" w:eastAsia="Arial Unicode MS" w:hAnsi="Arial" w:cs="Arial" w:hint="default"/>
      <w:b/>
      <w:bCs/>
      <w:spacing w:val="0"/>
      <w:sz w:val="15"/>
      <w:szCs w:val="15"/>
      <w:lang w:val="ru-RU" w:eastAsia="ru-RU" w:bidi="ar-SA"/>
    </w:rPr>
  </w:style>
  <w:style w:type="character" w:customStyle="1" w:styleId="apple-style-span">
    <w:name w:val="apple-style-span"/>
    <w:basedOn w:val="a1"/>
    <w:rsid w:val="00F4530B"/>
  </w:style>
  <w:style w:type="character" w:customStyle="1" w:styleId="183">
    <w:name w:val="Основной текст183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">
    <w:name w:val="Основной текст170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F4530B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0">
    <w:name w:val="Подпись к таблице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F453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530B"/>
    <w:pPr>
      <w:pBdr>
        <w:bottom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F4530B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530B"/>
    <w:pPr>
      <w:pBdr>
        <w:top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F4530B"/>
    <w:rPr>
      <w:rFonts w:ascii="Arial" w:eastAsia="Calibri" w:hAnsi="Arial" w:cs="Arial"/>
      <w:vanish/>
      <w:sz w:val="16"/>
      <w:szCs w:val="16"/>
    </w:rPr>
  </w:style>
  <w:style w:type="character" w:customStyle="1" w:styleId="dashedline1">
    <w:name w:val="dashed_line1"/>
    <w:rsid w:val="00F4530B"/>
  </w:style>
  <w:style w:type="character" w:customStyle="1" w:styleId="prefilled">
    <w:name w:val="prefilled"/>
    <w:rsid w:val="00F4530B"/>
  </w:style>
  <w:style w:type="character" w:customStyle="1" w:styleId="prefilled1">
    <w:name w:val="prefilled1"/>
    <w:rsid w:val="00F4530B"/>
    <w:rPr>
      <w:vanish/>
      <w:webHidden w:val="0"/>
      <w:specVanish/>
    </w:rPr>
  </w:style>
  <w:style w:type="character" w:customStyle="1" w:styleId="font44">
    <w:name w:val="font44"/>
    <w:rsid w:val="00F4530B"/>
  </w:style>
  <w:style w:type="character" w:customStyle="1" w:styleId="font46">
    <w:name w:val="font46"/>
    <w:rsid w:val="00F4530B"/>
  </w:style>
  <w:style w:type="character" w:customStyle="1" w:styleId="font43">
    <w:name w:val="font43"/>
    <w:rsid w:val="00F4530B"/>
  </w:style>
  <w:style w:type="character" w:customStyle="1" w:styleId="font42">
    <w:name w:val="font42"/>
    <w:rsid w:val="00F4530B"/>
  </w:style>
  <w:style w:type="character" w:customStyle="1" w:styleId="font78">
    <w:name w:val="font78"/>
    <w:rsid w:val="00F4530B"/>
  </w:style>
  <w:style w:type="character" w:customStyle="1" w:styleId="style12">
    <w:name w:val="style12"/>
    <w:rsid w:val="00F4530B"/>
    <w:rPr>
      <w:b/>
      <w:bCs/>
      <w:color w:val="000099"/>
    </w:rPr>
  </w:style>
  <w:style w:type="character" w:customStyle="1" w:styleId="style41">
    <w:name w:val="style41"/>
    <w:rsid w:val="00F4530B"/>
    <w:rPr>
      <w:rFonts w:ascii="Times New Roman" w:hAnsi="Times New Roman" w:cs="Times New Roman" w:hint="default"/>
    </w:rPr>
  </w:style>
  <w:style w:type="character" w:customStyle="1" w:styleId="style101">
    <w:name w:val="style101"/>
    <w:rsid w:val="00F4530B"/>
    <w:rPr>
      <w:color w:val="003300"/>
    </w:rPr>
  </w:style>
  <w:style w:type="character" w:customStyle="1" w:styleId="msonormal1">
    <w:name w:val="msonormal1"/>
    <w:rsid w:val="00F4530B"/>
  </w:style>
  <w:style w:type="character" w:customStyle="1" w:styleId="apple-converted-space">
    <w:name w:val="apple-converted-space"/>
    <w:basedOn w:val="a1"/>
    <w:rsid w:val="00F4530B"/>
  </w:style>
  <w:style w:type="character" w:customStyle="1" w:styleId="19">
    <w:name w:val="Основной шрифт абзаца1"/>
    <w:rsid w:val="00F4530B"/>
  </w:style>
  <w:style w:type="table" w:styleId="aff1">
    <w:name w:val="Table Grid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uiPriority w:val="59"/>
    <w:rsid w:val="00F4530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F4530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F4530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1"/>
    <w:uiPriority w:val="9"/>
    <w:rsid w:val="00F45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379A-CEE1-42BE-8D96-5D2ED9DF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5</cp:revision>
  <cp:lastPrinted>2021-01-12T02:20:00Z</cp:lastPrinted>
  <dcterms:created xsi:type="dcterms:W3CDTF">2020-07-08T06:23:00Z</dcterms:created>
  <dcterms:modified xsi:type="dcterms:W3CDTF">2021-01-12T03:08:00Z</dcterms:modified>
</cp:coreProperties>
</file>